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0436C" w:rsidRPr="0010436C" w14:paraId="2A4C8CEE" w14:textId="77777777" w:rsidTr="00A8627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287" w:type="dxa"/>
              <w:tblCellSpacing w:w="0" w:type="dxa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2619"/>
              <w:gridCol w:w="6668"/>
            </w:tblGrid>
            <w:tr w:rsidR="0010436C" w:rsidRPr="0010436C" w14:paraId="1B3F0240" w14:textId="77777777" w:rsidTr="007E0AA8">
              <w:trPr>
                <w:trHeight w:val="121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8D9751" w14:textId="0417C08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41B39E" wp14:editId="4CB4D4FD">
                        <wp:extent cx="1282280" cy="141833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l="39324" t="17076" r="51206" b="655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1888" cy="145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F2F8CA" w14:textId="2C4496C4" w:rsidR="0010436C" w:rsidRPr="0010436C" w:rsidRDefault="0010436C" w:rsidP="001043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proofErr w:type="spellStart"/>
                  <w:r w:rsidRPr="0010436C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en-PH"/>
                    </w:rPr>
                    <w:t>Jorald</w:t>
                  </w:r>
                  <w:proofErr w:type="spellEnd"/>
                  <w:r w:rsidRPr="0010436C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en-PH"/>
                    </w:rPr>
                    <w:t xml:space="preserve"> Dino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</w:r>
                  <w:r w:rsidRPr="0010436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PH"/>
                    </w:rPr>
                    <w:t>dinojorald@ymail.com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>09286359402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</w:r>
                  <w:r w:rsidRPr="0010436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PH"/>
                    </w:rPr>
                    <w:t>Present Address:</w:t>
                  </w:r>
                  <w:r w:rsidRPr="0010436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PH"/>
                    </w:rPr>
                    <w:br/>
                  </w:r>
                  <w:r w:rsidR="00FC26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B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lk.11 </w:t>
                  </w:r>
                  <w:r w:rsidR="00FC26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L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ot 17 </w:t>
                  </w:r>
                  <w:proofErr w:type="spellStart"/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E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uroville</w:t>
                  </w:r>
                  <w:proofErr w:type="spellEnd"/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="00FC26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S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ubdivision </w:t>
                  </w:r>
                  <w:proofErr w:type="spellStart"/>
                  <w:r w:rsidR="00FC26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B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alogo</w:t>
                  </w:r>
                  <w:proofErr w:type="spellEnd"/>
                  <w:r w:rsidR="00FC26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proofErr w:type="gramStart"/>
                  <w:r w:rsidR="00FC26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Sorsogon</w:t>
                  </w:r>
                  <w:r w:rsidR="001632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,</w:t>
                  </w:r>
                  <w:proofErr w:type="gramEnd"/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="001632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  S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orsogon city 4700, Sorsogon, Philippines </w:t>
                  </w:r>
                </w:p>
              </w:tc>
            </w:tr>
          </w:tbl>
          <w:p w14:paraId="5B4612D0" w14:textId="77777777" w:rsidR="0010436C" w:rsidRPr="0010436C" w:rsidRDefault="0010436C" w:rsidP="0010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</w:tbl>
    <w:p w14:paraId="55C7585B" w14:textId="77777777" w:rsidR="0010436C" w:rsidRPr="0010436C" w:rsidRDefault="0010436C" w:rsidP="001043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PH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0436C" w:rsidRPr="0010436C" w14:paraId="4DD1A8FA" w14:textId="77777777" w:rsidTr="00A86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5895A" w14:textId="77777777" w:rsidR="0010436C" w:rsidRPr="0010436C" w:rsidRDefault="000603BF" w:rsidP="0010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pict w14:anchorId="328466E7">
                <v:rect id="_x0000_i1025" style="width:0;height:1.5pt" o:hralign="center" o:hrstd="t" o:hr="t" fillcolor="#a0a0a0" stroked="f"/>
              </w:pict>
            </w:r>
          </w:p>
          <w:tbl>
            <w:tblPr>
              <w:tblW w:w="9774" w:type="dxa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131"/>
              <w:gridCol w:w="2186"/>
              <w:gridCol w:w="2028"/>
              <w:gridCol w:w="3429"/>
            </w:tblGrid>
            <w:tr w:rsidR="0010436C" w:rsidRPr="0010436C" w14:paraId="642C0F9C" w14:textId="77777777" w:rsidTr="007E0AA8">
              <w:trPr>
                <w:trHeight w:val="337"/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C329EC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en-PH"/>
                    </w:rPr>
                    <w:t>Basic Information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</w:p>
              </w:tc>
            </w:tr>
            <w:tr w:rsidR="0010436C" w:rsidRPr="0010436C" w14:paraId="50FD266E" w14:textId="77777777" w:rsidTr="007E0AA8">
              <w:trPr>
                <w:trHeight w:val="46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5FBB74" w14:textId="666CF533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>Age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>3</w:t>
                  </w:r>
                  <w:r w:rsidR="001632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A6F435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>Birth Date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 xml:space="preserve">Feb 01, 198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F36F64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>Gender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 xml:space="preserve">Male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053CDF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>Civil Status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 xml:space="preserve">Married </w:t>
                  </w:r>
                </w:p>
              </w:tc>
            </w:tr>
            <w:tr w:rsidR="0010436C" w:rsidRPr="0010436C" w14:paraId="713BEBF4" w14:textId="77777777" w:rsidTr="007E0AA8">
              <w:trPr>
                <w:trHeight w:val="444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B827A0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>Height (cm)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 xml:space="preserve">16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D4DA8D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>Weight (kg)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 xml:space="preserve">7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D11A41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>Nationality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 xml:space="preserve">Filipino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E910F1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>Religion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 xml:space="preserve">Christianity - Catholic </w:t>
                  </w:r>
                </w:p>
              </w:tc>
            </w:tr>
          </w:tbl>
          <w:p w14:paraId="22D7D9F7" w14:textId="77777777" w:rsidR="0010436C" w:rsidRPr="0010436C" w:rsidRDefault="0010436C" w:rsidP="0010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</w:tbl>
    <w:p w14:paraId="7F4C6D43" w14:textId="77777777" w:rsidR="0010436C" w:rsidRPr="0010436C" w:rsidRDefault="0010436C" w:rsidP="001043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PH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0436C" w:rsidRPr="0010436C" w14:paraId="4BDC8A96" w14:textId="77777777" w:rsidTr="00A86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89981" w14:textId="77777777" w:rsidR="0010436C" w:rsidRPr="0010436C" w:rsidRDefault="000603BF" w:rsidP="0010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pict w14:anchorId="1C6C73A0">
                <v:rect id="_x0000_i1026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7497"/>
            </w:tblGrid>
            <w:tr w:rsidR="0010436C" w:rsidRPr="0010436C" w14:paraId="02370689" w14:textId="77777777" w:rsidTr="00A8627A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F5AE93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en-PH"/>
                    </w:rPr>
                    <w:t>Work Experience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</w:r>
                  <w:r w:rsidRPr="0010436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PH"/>
                    </w:rPr>
                    <w:t xml:space="preserve">I have been working for 14.49 years </w:t>
                  </w:r>
                </w:p>
              </w:tc>
            </w:tr>
            <w:tr w:rsidR="0010436C" w:rsidRPr="0010436C" w14:paraId="7C13B593" w14:textId="77777777" w:rsidTr="00A8627A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02740A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May 2015 - Mar 2020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</w:r>
                  <w:r w:rsidRPr="0010436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PH"/>
                    </w:rPr>
                    <w:t>(4 Years, 11 Months)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</w:p>
              </w:tc>
              <w:tc>
                <w:tcPr>
                  <w:tcW w:w="3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F9CF43" w14:textId="02D779A2" w:rsidR="009823F8" w:rsidRPr="0010436C" w:rsidRDefault="0010436C" w:rsidP="0010436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n-PH"/>
                    </w:rPr>
                    <w:t>MACHINE OPERATOR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 xml:space="preserve">DAERIJUNGMIL(JU)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 xml:space="preserve">Manufacturing / Production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</w:r>
                  <w:r w:rsidR="001E70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D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aegu,</w:t>
                  </w:r>
                  <w:r w:rsidR="002F7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="001E70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S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outh </w:t>
                  </w:r>
                  <w:r w:rsidR="001E70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K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orea </w:t>
                  </w:r>
                </w:p>
                <w:p w14:paraId="1C09599A" w14:textId="3EE2F62A" w:rsidR="0010436C" w:rsidRDefault="0010436C" w:rsidP="0010436C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PH"/>
                    </w:rPr>
                    <w:t xml:space="preserve">                            </w:t>
                  </w:r>
                  <w:r w:rsidRPr="0010436C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>CNC MACHINE OPERATOR</w:t>
                  </w:r>
                </w:p>
                <w:p w14:paraId="46844263" w14:textId="4BB3230B" w:rsidR="00DB4575" w:rsidRPr="0010436C" w:rsidRDefault="00DB4575" w:rsidP="0010436C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PH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 xml:space="preserve">       Duties and Responsibilities</w:t>
                  </w:r>
                  <w:r w:rsidR="008D6576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>:</w:t>
                  </w:r>
                </w:p>
                <w:p w14:paraId="2DBF1754" w14:textId="53E90D34" w:rsidR="0010436C" w:rsidRPr="0010436C" w:rsidRDefault="0010436C" w:rsidP="0010436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Preparing the products and materials to be use such as PPE's,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measuring materials,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daily monitoring sheet.</w:t>
                  </w:r>
                </w:p>
                <w:p w14:paraId="16EEB5B4" w14:textId="7840181A" w:rsidR="0010436C" w:rsidRPr="0010436C" w:rsidRDefault="0010436C" w:rsidP="0010436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Warming up and conduct checking of machine daily </w:t>
                  </w:r>
                  <w:proofErr w:type="spellStart"/>
                  <w:r w:rsidR="00C001CD"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checksheet</w:t>
                  </w:r>
                  <w:proofErr w:type="spellEnd"/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before operation.</w:t>
                  </w:r>
                </w:p>
                <w:p w14:paraId="5EBD791B" w14:textId="741B23D4" w:rsidR="0010436C" w:rsidRPr="0010436C" w:rsidRDefault="0010436C" w:rsidP="0010436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Checking and </w:t>
                  </w:r>
                  <w:proofErr w:type="gramStart"/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Replacing</w:t>
                  </w:r>
                  <w:proofErr w:type="gramEnd"/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worn out tools such as reamer,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drill bits,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tip,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cutter and end mill.</w:t>
                  </w:r>
                </w:p>
                <w:p w14:paraId="25DBDBEC" w14:textId="77777777" w:rsidR="0010436C" w:rsidRPr="0010436C" w:rsidRDefault="0010436C" w:rsidP="0010436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Setting up the program base for the specification of product.</w:t>
                  </w:r>
                </w:p>
                <w:p w14:paraId="7E90C1C6" w14:textId="5B7C586B" w:rsidR="0010436C" w:rsidRPr="0010436C" w:rsidRDefault="0010436C" w:rsidP="0010436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Checking and measuring the diameter,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thickness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of processed product for the required specification.</w:t>
                  </w:r>
                </w:p>
                <w:p w14:paraId="1266CF5B" w14:textId="77777777" w:rsidR="0010436C" w:rsidRPr="0010436C" w:rsidRDefault="0010436C" w:rsidP="0010436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Making a daily report of processed materials.</w:t>
                  </w:r>
                </w:p>
                <w:p w14:paraId="31A28208" w14:textId="64688349" w:rsidR="002F7886" w:rsidRPr="00B73E2A" w:rsidRDefault="0010436C" w:rsidP="00B73E2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Keeping the cleanliness of the area for safety before,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during and after operation.</w:t>
                  </w:r>
                </w:p>
                <w:p w14:paraId="4CA28DE0" w14:textId="2A6A0B7D" w:rsidR="0010436C" w:rsidRPr="002F7886" w:rsidRDefault="0010436C" w:rsidP="0010436C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</w:pPr>
                  <w:r w:rsidRPr="002F7886">
                    <w:rPr>
                      <w:rFonts w:ascii="Times New Roman" w:eastAsiaTheme="minorEastAsia" w:hAnsi="Times New Roman" w:cs="Times New Roman"/>
                      <w:lang w:eastAsia="en-PH"/>
                    </w:rPr>
                    <w:t xml:space="preserve">          </w:t>
                  </w:r>
                  <w:r w:rsidR="009823F8" w:rsidRPr="002F7886">
                    <w:rPr>
                      <w:rFonts w:ascii="Times New Roman" w:eastAsiaTheme="minorEastAsia" w:hAnsi="Times New Roman" w:cs="Times New Roman"/>
                      <w:lang w:eastAsia="en-PH"/>
                    </w:rPr>
                    <w:t xml:space="preserve">          </w:t>
                  </w:r>
                  <w:r w:rsidR="00A8627A" w:rsidRPr="002F7886">
                    <w:rPr>
                      <w:rFonts w:ascii="Times New Roman" w:eastAsiaTheme="minorEastAsia" w:hAnsi="Times New Roman" w:cs="Times New Roman"/>
                      <w:lang w:eastAsia="en-PH"/>
                    </w:rPr>
                    <w:t xml:space="preserve">       </w:t>
                  </w:r>
                  <w:r w:rsidR="009823F8" w:rsidRPr="002F7886">
                    <w:rPr>
                      <w:rFonts w:ascii="Times New Roman" w:eastAsiaTheme="minorEastAsia" w:hAnsi="Times New Roman" w:cs="Times New Roman"/>
                      <w:lang w:eastAsia="en-PH"/>
                    </w:rPr>
                    <w:t xml:space="preserve">  </w:t>
                  </w:r>
                  <w:r w:rsidRPr="002F7886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>CENTERLESS GRINDING MACHINE</w:t>
                  </w:r>
                  <w:r w:rsidR="009A3380" w:rsidRPr="002F7886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2F7886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>OPERATOR</w:t>
                  </w:r>
                </w:p>
                <w:p w14:paraId="5C2F9215" w14:textId="3254460C" w:rsidR="00DB4575" w:rsidRPr="00DB4575" w:rsidRDefault="00DB4575" w:rsidP="0010436C">
                  <w:pPr>
                    <w:spacing w:before="100" w:beforeAutospacing="1" w:after="100" w:afterAutospacing="1" w:line="240" w:lineRule="auto"/>
                    <w:rPr>
                      <w:rStyle w:val="Strong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PH"/>
                    </w:rPr>
                    <w:t xml:space="preserve">        </w:t>
                  </w:r>
                  <w:r>
                    <w:rPr>
                      <w:rStyle w:val="Strong"/>
                      <w:rFonts w:hint="cs"/>
                    </w:rPr>
                    <w:t>D</w:t>
                  </w:r>
                  <w:r>
                    <w:rPr>
                      <w:rStyle w:val="Strong"/>
                    </w:rPr>
                    <w:t>uties and Responsibilities</w:t>
                  </w:r>
                  <w:r w:rsidR="008D6576">
                    <w:rPr>
                      <w:rStyle w:val="Strong"/>
                    </w:rPr>
                    <w:t>:</w:t>
                  </w:r>
                </w:p>
                <w:p w14:paraId="1329A57E" w14:textId="3F93215A" w:rsidR="0010436C" w:rsidRPr="0010436C" w:rsidRDefault="0010436C" w:rsidP="0010436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Preparing the products and materials to be use such as PPE's,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measuring materials,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daily monitoring sheet.</w:t>
                  </w:r>
                </w:p>
                <w:p w14:paraId="3FBE8174" w14:textId="43421470" w:rsidR="0010436C" w:rsidRPr="0010436C" w:rsidRDefault="0010436C" w:rsidP="0010436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Warming up and conduct checking of machine daily </w:t>
                  </w:r>
                  <w:proofErr w:type="spellStart"/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checksheet</w:t>
                  </w:r>
                  <w:proofErr w:type="spellEnd"/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before operation.</w:t>
                  </w:r>
                </w:p>
                <w:p w14:paraId="0A791F34" w14:textId="4D7A7581" w:rsidR="0010436C" w:rsidRPr="0010436C" w:rsidRDefault="0010436C" w:rsidP="0010436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Checking and </w:t>
                  </w:r>
                  <w:proofErr w:type="gramStart"/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Replacing</w:t>
                  </w:r>
                  <w:proofErr w:type="gramEnd"/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worn out tools such as grinding stone,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guide bars.</w:t>
                  </w:r>
                </w:p>
                <w:p w14:paraId="39886063" w14:textId="2A279606" w:rsidR="00A8627A" w:rsidRPr="008D6576" w:rsidRDefault="0010436C" w:rsidP="008D657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Setting up the machine manually base for the specification of product.</w:t>
                  </w:r>
                </w:p>
                <w:p w14:paraId="4173CDE0" w14:textId="4147712F" w:rsidR="0010436C" w:rsidRDefault="0010436C" w:rsidP="0010436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Checking and measuring the diameter,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thickness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of processed product for the required specification.</w:t>
                  </w:r>
                </w:p>
                <w:p w14:paraId="6CCDE972" w14:textId="77777777" w:rsidR="002F7886" w:rsidRPr="0010436C" w:rsidRDefault="002F7886" w:rsidP="002F7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</w:p>
                <w:p w14:paraId="12ADD156" w14:textId="77777777" w:rsidR="0010436C" w:rsidRPr="0010436C" w:rsidRDefault="0010436C" w:rsidP="0010436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lastRenderedPageBreak/>
                    <w:t>Making a daily report of processed materials.</w:t>
                  </w:r>
                </w:p>
                <w:p w14:paraId="3144843E" w14:textId="06357FF4" w:rsidR="0010436C" w:rsidRPr="0010436C" w:rsidRDefault="0010436C" w:rsidP="0010436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Keeping the cleanliness of the area for safety before,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during and after operation.</w:t>
                  </w:r>
                </w:p>
                <w:p w14:paraId="2C921A9D" w14:textId="77777777" w:rsidR="0010436C" w:rsidRPr="0010436C" w:rsidRDefault="0010436C" w:rsidP="0010436C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PH"/>
                    </w:rPr>
                    <w:t>         </w:t>
                  </w:r>
                </w:p>
              </w:tc>
            </w:tr>
            <w:tr w:rsidR="0010436C" w:rsidRPr="0010436C" w14:paraId="238A176D" w14:textId="77777777" w:rsidTr="00A8627A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29BF9E" w14:textId="160738A3" w:rsidR="0010436C" w:rsidRPr="0010436C" w:rsidRDefault="00DB4575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lastRenderedPageBreak/>
                    <w:t>O</w:t>
                  </w:r>
                  <w:r w:rsidR="0010436C"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ct 2005 - Apr 2015 </w:t>
                  </w:r>
                  <w:r w:rsidR="0010436C"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</w:r>
                  <w:r w:rsidR="0010436C" w:rsidRPr="0010436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PH"/>
                    </w:rPr>
                    <w:t>(9 Years, 6 Months)</w:t>
                  </w:r>
                  <w:r w:rsidR="0010436C"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</w:p>
              </w:tc>
              <w:tc>
                <w:tcPr>
                  <w:tcW w:w="3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A8C393" w14:textId="257FC992" w:rsidR="0010436C" w:rsidRDefault="0010436C" w:rsidP="0010436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n-PH"/>
                    </w:rPr>
                    <w:t>MATERIAL CONTROL - WAREHOUSE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 xml:space="preserve">SCAD SERVICES (S) PTE. </w:t>
                  </w:r>
                  <w:proofErr w:type="gramStart"/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LTD..</w:t>
                  </w:r>
                  <w:proofErr w:type="gramEnd"/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 xml:space="preserve">Manufacturing / Production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</w:r>
                  <w:r w:rsidR="001E70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P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hilippine </w:t>
                  </w:r>
                  <w:r w:rsidR="001E70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E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conomic </w:t>
                  </w:r>
                  <w:r w:rsidR="001E70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Z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one </w:t>
                  </w:r>
                  <w:r w:rsidR="001E70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A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uthority </w:t>
                  </w:r>
                </w:p>
                <w:p w14:paraId="35298623" w14:textId="77777777" w:rsidR="00E14FE2" w:rsidRPr="0010436C" w:rsidRDefault="00E14FE2" w:rsidP="0010436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</w:p>
                <w:p w14:paraId="306FF551" w14:textId="01952322" w:rsidR="008D6576" w:rsidRDefault="00E14FE2" w:rsidP="0010436C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 xml:space="preserve">                    </w:t>
                  </w:r>
                  <w:r w:rsidR="0010436C" w:rsidRPr="0010436C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>TEAM LEADER</w:t>
                  </w:r>
                </w:p>
                <w:p w14:paraId="0463BA91" w14:textId="664578AF" w:rsidR="0010436C" w:rsidRPr="0010436C" w:rsidRDefault="008D6576" w:rsidP="0010436C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PH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 xml:space="preserve">       Duties and Responsibilities:</w:t>
                  </w:r>
                  <w:r w:rsidR="0010436C" w:rsidRPr="0010436C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> </w:t>
                  </w:r>
                </w:p>
                <w:p w14:paraId="00F91031" w14:textId="77777777" w:rsidR="0010436C" w:rsidRPr="0010436C" w:rsidRDefault="0010436C" w:rsidP="0010436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Monitoring of items and members.</w:t>
                  </w:r>
                </w:p>
                <w:p w14:paraId="6DEECE29" w14:textId="10E388DD" w:rsidR="0010436C" w:rsidRPr="0010436C" w:rsidRDefault="007E0AA8" w:rsidP="0010436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E</w:t>
                  </w:r>
                  <w:r w:rsidR="0010436C"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ncoder</w:t>
                  </w:r>
                </w:p>
                <w:p w14:paraId="7D67FB18" w14:textId="24EEF36D" w:rsidR="0010436C" w:rsidRPr="0010436C" w:rsidRDefault="0010436C" w:rsidP="0010436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Ordering </w:t>
                  </w:r>
                  <w:r w:rsidR="00C001CD"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in charge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.</w:t>
                  </w:r>
                </w:p>
                <w:p w14:paraId="1918CB5F" w14:textId="5EE62D46" w:rsidR="0010436C" w:rsidRPr="0010436C" w:rsidRDefault="00B73E2A" w:rsidP="0010436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I</w:t>
                  </w:r>
                  <w:r w:rsidR="0010436C"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ssuance of ordered items by requestor.</w:t>
                  </w:r>
                </w:p>
                <w:p w14:paraId="673EB488" w14:textId="77777777" w:rsidR="0010436C" w:rsidRPr="0010436C" w:rsidRDefault="0010436C" w:rsidP="0010436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Doing reports and updating the status of the items to the supplier and requestor. </w:t>
                  </w:r>
                </w:p>
                <w:p w14:paraId="6BA0A802" w14:textId="13218F3C" w:rsidR="0010436C" w:rsidRPr="0010436C" w:rsidRDefault="00C001CD" w:rsidP="0010436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Ensure</w:t>
                  </w:r>
                  <w:r w:rsidR="0010436C"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safety workplace for the members.                                   </w:t>
                  </w:r>
                </w:p>
                <w:p w14:paraId="0D5A566E" w14:textId="7CDD852E" w:rsidR="0010436C" w:rsidRDefault="00E14FE2" w:rsidP="0010436C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 xml:space="preserve">                    </w:t>
                  </w:r>
                  <w:r w:rsidR="0010436C" w:rsidRPr="0010436C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>FORKLIFT OPERATOR</w:t>
                  </w:r>
                </w:p>
                <w:p w14:paraId="5BE8B4B4" w14:textId="23EC21EA" w:rsidR="008D6576" w:rsidRPr="0010436C" w:rsidRDefault="008D6576" w:rsidP="0010436C">
                  <w:pPr>
                    <w:spacing w:before="100" w:beforeAutospacing="1" w:after="100" w:afterAutospacing="1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PH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eastAsia="en-PH"/>
                    </w:rPr>
                    <w:t xml:space="preserve">      Duties and Responsibilities:</w:t>
                  </w:r>
                </w:p>
                <w:p w14:paraId="5DB27D9F" w14:textId="4AB71245" w:rsidR="0010436C" w:rsidRPr="0010436C" w:rsidRDefault="0010436C" w:rsidP="0010436C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Receiving and piling </w:t>
                  </w:r>
                  <w:r w:rsidR="00E14F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of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items to warehouse.</w:t>
                  </w:r>
                </w:p>
              </w:tc>
            </w:tr>
          </w:tbl>
          <w:p w14:paraId="03B18233" w14:textId="77777777" w:rsidR="0010436C" w:rsidRPr="0010436C" w:rsidRDefault="0010436C" w:rsidP="0010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</w:tbl>
    <w:p w14:paraId="66BD6ED6" w14:textId="77777777" w:rsidR="0010436C" w:rsidRPr="0010436C" w:rsidRDefault="0010436C" w:rsidP="001043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PH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0436C" w:rsidRPr="0010436C" w14:paraId="6FCD28E8" w14:textId="77777777" w:rsidTr="00A86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1F97D" w14:textId="77777777" w:rsidR="0010436C" w:rsidRPr="0010436C" w:rsidRDefault="000603BF" w:rsidP="0010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pict w14:anchorId="079C9473">
                <v:rect id="_x0000_i1027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7497"/>
            </w:tblGrid>
            <w:tr w:rsidR="0010436C" w:rsidRPr="0010436C" w14:paraId="16929EFD" w14:textId="77777777" w:rsidTr="00A8627A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DCD98C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en-PH"/>
                    </w:rPr>
                    <w:t>Educational Attainment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</w:p>
              </w:tc>
            </w:tr>
            <w:tr w:rsidR="0010436C" w:rsidRPr="0010436C" w14:paraId="4686971A" w14:textId="77777777" w:rsidTr="00A8627A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E9FC32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Jun 2000 - Mar 2002 </w:t>
                  </w:r>
                </w:p>
              </w:tc>
              <w:tc>
                <w:tcPr>
                  <w:tcW w:w="3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7CCB0D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n-PH"/>
                    </w:rPr>
                    <w:t>Sorsogon State College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 xml:space="preserve">Bachelor's / College Degree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 xml:space="preserve">BACHELOR OF TECHNOLOGY </w:t>
                  </w:r>
                </w:p>
              </w:tc>
            </w:tr>
            <w:tr w:rsidR="0010436C" w:rsidRPr="0010436C" w14:paraId="176EB4A4" w14:textId="77777777" w:rsidTr="00A8627A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5F9112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Nov 2020 - Jan 2021 </w:t>
                  </w:r>
                </w:p>
              </w:tc>
              <w:tc>
                <w:tcPr>
                  <w:tcW w:w="3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4D2419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n-PH"/>
                    </w:rPr>
                    <w:t>MERIAM COLLEGE OF TECHNOLOGY INC.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 xml:space="preserve">Vocational Diploma / Short Course Certificate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 xml:space="preserve">Photovoltaic system installation NC-II </w:t>
                  </w:r>
                </w:p>
              </w:tc>
            </w:tr>
          </w:tbl>
          <w:p w14:paraId="0D14BE17" w14:textId="77777777" w:rsidR="0010436C" w:rsidRPr="0010436C" w:rsidRDefault="0010436C" w:rsidP="0010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</w:tbl>
    <w:p w14:paraId="2CA74119" w14:textId="77777777" w:rsidR="0010436C" w:rsidRPr="0010436C" w:rsidRDefault="0010436C" w:rsidP="001043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PH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0436C" w:rsidRPr="0010436C" w14:paraId="6B5F26B9" w14:textId="77777777" w:rsidTr="00A86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91674" w14:textId="77777777" w:rsidR="0010436C" w:rsidRPr="0010436C" w:rsidRDefault="0010436C" w:rsidP="0010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</w:tbl>
    <w:p w14:paraId="3C5D6518" w14:textId="77777777" w:rsidR="0010436C" w:rsidRPr="0010436C" w:rsidRDefault="0010436C" w:rsidP="001043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PH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0436C" w:rsidRPr="0010436C" w14:paraId="129CD144" w14:textId="77777777" w:rsidTr="00A86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C141F" w14:textId="77777777" w:rsidR="0010436C" w:rsidRPr="0010436C" w:rsidRDefault="0010436C" w:rsidP="0010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</w:tbl>
    <w:p w14:paraId="2514D5AD" w14:textId="77777777" w:rsidR="0010436C" w:rsidRPr="0010436C" w:rsidRDefault="0010436C" w:rsidP="001043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PH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0436C" w:rsidRPr="0010436C" w14:paraId="5164FE39" w14:textId="77777777" w:rsidTr="00A86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61BA0" w14:textId="77777777" w:rsidR="0010436C" w:rsidRPr="0010436C" w:rsidRDefault="000603BF" w:rsidP="0010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pict w14:anchorId="1CF7B2A8">
                <v:rect id="_x0000_i1028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7497"/>
            </w:tblGrid>
            <w:tr w:rsidR="0010436C" w:rsidRPr="0010436C" w14:paraId="29CE0DAB" w14:textId="77777777" w:rsidTr="00A8627A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6E916F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en-PH"/>
                    </w:rPr>
                    <w:t>Trainings / Seminars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</w:p>
              </w:tc>
            </w:tr>
            <w:tr w:rsidR="0010436C" w:rsidRPr="0010436C" w14:paraId="6293DF01" w14:textId="77777777" w:rsidTr="00A8627A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EF1164" w14:textId="77777777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Nov 15, 2021 - Dec 02, 2021 </w:t>
                  </w:r>
                </w:p>
              </w:tc>
              <w:tc>
                <w:tcPr>
                  <w:tcW w:w="3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7B12FA" w14:textId="5C23F6E8" w:rsidR="0010436C" w:rsidRPr="0010436C" w:rsidRDefault="0010436C" w:rsidP="00104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</w:pPr>
                  <w:r w:rsidRPr="0010436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n-PH"/>
                    </w:rPr>
                    <w:t>HEO BACKHOE LOADER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  <w:t>SORBEEP INC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.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(</w:t>
                  </w:r>
                  <w:proofErr w:type="spellStart"/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T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esda</w:t>
                  </w:r>
                  <w:proofErr w:type="spellEnd"/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A</w:t>
                  </w:r>
                  <w:r w:rsidR="00C001CD"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ccredited</w:t>
                  </w:r>
                  <w:r w:rsidR="00C00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)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br/>
                  </w:r>
                  <w:r w:rsidR="00C001CD"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>Sorsogon</w:t>
                  </w:r>
                  <w:r w:rsidRPr="00104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H"/>
                    </w:rPr>
                    <w:t xml:space="preserve"> city </w:t>
                  </w:r>
                </w:p>
              </w:tc>
            </w:tr>
          </w:tbl>
          <w:p w14:paraId="5DDF0F90" w14:textId="77777777" w:rsidR="0010436C" w:rsidRPr="0010436C" w:rsidRDefault="0010436C" w:rsidP="0010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</w:tbl>
    <w:p w14:paraId="2A79B4AA" w14:textId="77777777" w:rsidR="0010436C" w:rsidRPr="0010436C" w:rsidRDefault="0010436C" w:rsidP="001043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PH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0436C" w:rsidRPr="0010436C" w14:paraId="23DAA80A" w14:textId="77777777" w:rsidTr="00A86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49D13" w14:textId="77777777" w:rsidR="0010436C" w:rsidRPr="0010436C" w:rsidRDefault="0010436C" w:rsidP="0010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</w:tbl>
    <w:p w14:paraId="166D3BB6" w14:textId="77777777" w:rsidR="0010436C" w:rsidRPr="0010436C" w:rsidRDefault="0010436C" w:rsidP="001043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PH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0436C" w:rsidRPr="0010436C" w14:paraId="2E52F0FC" w14:textId="77777777" w:rsidTr="00A86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871CE" w14:textId="77777777" w:rsidR="0010436C" w:rsidRPr="0010436C" w:rsidRDefault="0010436C" w:rsidP="0010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</w:tbl>
    <w:p w14:paraId="3EF3C4D8" w14:textId="77777777" w:rsidR="0010436C" w:rsidRPr="0010436C" w:rsidRDefault="0010436C" w:rsidP="001043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PH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0436C" w:rsidRPr="0010436C" w14:paraId="5264BF11" w14:textId="77777777" w:rsidTr="00A86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36F62" w14:textId="77777777" w:rsidR="0010436C" w:rsidRPr="0010436C" w:rsidRDefault="0010436C" w:rsidP="00104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</w:tbl>
    <w:p w14:paraId="7E02DF6A" w14:textId="77777777" w:rsidR="0010436C" w:rsidRPr="0010436C" w:rsidRDefault="0010436C" w:rsidP="00104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04C8CCC" w14:textId="37FD6E20" w:rsidR="00285D73" w:rsidRDefault="00285D73"/>
    <w:sectPr w:rsidR="00285D73" w:rsidSect="000603BF">
      <w:pgSz w:w="12240" w:h="20160" w:code="5"/>
      <w:pgMar w:top="720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B21"/>
    <w:multiLevelType w:val="multilevel"/>
    <w:tmpl w:val="D6A2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E0248"/>
    <w:multiLevelType w:val="multilevel"/>
    <w:tmpl w:val="53BE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D2388"/>
    <w:multiLevelType w:val="multilevel"/>
    <w:tmpl w:val="B21E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F74D65"/>
    <w:multiLevelType w:val="multilevel"/>
    <w:tmpl w:val="DB2C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6C"/>
    <w:rsid w:val="000603BF"/>
    <w:rsid w:val="0010436C"/>
    <w:rsid w:val="0016326D"/>
    <w:rsid w:val="001E7018"/>
    <w:rsid w:val="00285D73"/>
    <w:rsid w:val="002F7886"/>
    <w:rsid w:val="00547329"/>
    <w:rsid w:val="00796591"/>
    <w:rsid w:val="007E0AA8"/>
    <w:rsid w:val="008D6576"/>
    <w:rsid w:val="009823F8"/>
    <w:rsid w:val="009A3380"/>
    <w:rsid w:val="00A8627A"/>
    <w:rsid w:val="00B73E2A"/>
    <w:rsid w:val="00C001CD"/>
    <w:rsid w:val="00DB4575"/>
    <w:rsid w:val="00E14FE2"/>
    <w:rsid w:val="00FC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D71DC6B"/>
  <w15:docId w15:val="{0F466ADC-DCBB-494F-A6FB-4E5829F2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0436C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10436C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1043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8A3C-7714-4819-B0AE-60F83FDA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ularyo1215@gmail.com</dc:creator>
  <cp:keywords/>
  <dc:description/>
  <cp:lastModifiedBy>albularyo1215@gmail.com</cp:lastModifiedBy>
  <cp:revision>9</cp:revision>
  <cp:lastPrinted>2022-02-10T01:14:00Z</cp:lastPrinted>
  <dcterms:created xsi:type="dcterms:W3CDTF">2022-01-26T06:14:00Z</dcterms:created>
  <dcterms:modified xsi:type="dcterms:W3CDTF">2022-02-10T01:17:00Z</dcterms:modified>
</cp:coreProperties>
</file>